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1083"/>
        <w:gridCol w:w="1082"/>
        <w:gridCol w:w="1082"/>
        <w:gridCol w:w="1781"/>
        <w:gridCol w:w="1149"/>
        <w:gridCol w:w="2593"/>
      </w:tblGrid>
      <w:tr w:rsidR="00354783" w:rsidRPr="00354783" w:rsidTr="00813C34">
        <w:trPr>
          <w:trHeight w:val="37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54783" w:rsidRPr="00354783" w:rsidTr="00813C34">
        <w:trPr>
          <w:trHeight w:val="40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F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ректор МБУ «</w:t>
            </w:r>
            <w:proofErr w:type="spellStart"/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ясловский</w:t>
            </w:r>
            <w:proofErr w:type="spellEnd"/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К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4783" w:rsidRPr="00354783" w:rsidTr="00813C34">
        <w:trPr>
          <w:trHeight w:val="103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должности лица, утверждающего документ)</w:t>
            </w:r>
          </w:p>
        </w:tc>
      </w:tr>
      <w:tr w:rsidR="00354783" w:rsidRPr="00354783" w:rsidTr="00813C34">
        <w:trPr>
          <w:trHeight w:val="300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354783" w:rsidRPr="00354783" w:rsidTr="00813C34">
        <w:trPr>
          <w:trHeight w:val="75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__»_____________ 20____г.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хозяйственной деятельности</w:t>
            </w:r>
          </w:p>
        </w:tc>
      </w:tr>
      <w:tr w:rsidR="00354783" w:rsidRPr="00354783" w:rsidTr="00813C34">
        <w:trPr>
          <w:trHeight w:val="375"/>
        </w:trPr>
        <w:tc>
          <w:tcPr>
            <w:tcW w:w="9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A07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A0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354783" w:rsidRPr="00354783" w:rsidTr="00813C34">
        <w:trPr>
          <w:trHeight w:val="375"/>
        </w:trPr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</w:p>
        </w:tc>
        <w:tc>
          <w:tcPr>
            <w:tcW w:w="2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ФД</w:t>
            </w: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___________________ 20___г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1215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F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учреждения муниципальное бюджетное учреждение «</w:t>
            </w:r>
            <w:proofErr w:type="spellStart"/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ясловский</w:t>
            </w:r>
            <w:proofErr w:type="spellEnd"/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Дом культуры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FF28F2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84263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азделения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FF28F2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09848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01001</w:t>
            </w:r>
          </w:p>
        </w:tc>
      </w:tr>
      <w:tr w:rsidR="00354783" w:rsidRPr="00354783" w:rsidTr="00813C34">
        <w:trPr>
          <w:trHeight w:val="390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50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54783" w:rsidRPr="00354783" w:rsidTr="00813C34">
        <w:trPr>
          <w:trHeight w:val="76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ОКВ)</w:t>
            </w:r>
          </w:p>
        </w:tc>
        <w:tc>
          <w:tcPr>
            <w:tcW w:w="2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2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ереясловского сельского поселения Брюховецкого района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575"/>
        </w:trPr>
        <w:tc>
          <w:tcPr>
            <w:tcW w:w="3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муниципального учреждения (подразделения)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FF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7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и</w:t>
            </w: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таница Переясловская, улица Красная, </w:t>
            </w:r>
            <w:r w:rsidR="00FF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54783" w:rsidRPr="00354783" w:rsidTr="00813C34">
        <w:trPr>
          <w:trHeight w:val="322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75"/>
        </w:trPr>
        <w:tc>
          <w:tcPr>
            <w:tcW w:w="3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1125"/>
        </w:trPr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по реестру участников бюджетного процесса, </w:t>
            </w:r>
          </w:p>
        </w:tc>
        <w:tc>
          <w:tcPr>
            <w:tcW w:w="6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400DC1" w:rsidP="0035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6104160334</w:t>
            </w:r>
            <w:r w:rsidR="00354783"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0447071</w:t>
            </w:r>
          </w:p>
        </w:tc>
      </w:tr>
      <w:tr w:rsidR="00354783" w:rsidRPr="00354783" w:rsidTr="00813C34">
        <w:trPr>
          <w:trHeight w:val="186"/>
        </w:trPr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юридических лиц, не являющихся участниками бюджетного процесса</w:t>
            </w:r>
          </w:p>
        </w:tc>
        <w:tc>
          <w:tcPr>
            <w:tcW w:w="66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750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Сведения о деятельности муниципального учреждения</w:t>
            </w:r>
          </w:p>
        </w:tc>
      </w:tr>
      <w:tr w:rsidR="00354783" w:rsidRPr="00354783" w:rsidTr="00813C34">
        <w:trPr>
          <w:trHeight w:val="15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B0" w:rsidRPr="00B260B0" w:rsidRDefault="00354783" w:rsidP="00B2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Цели деятельности муниципального учреждения (подразделения</w:t>
            </w:r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: </w:t>
            </w:r>
            <w:r w:rsidR="00B260B0" w:rsidRPr="00B260B0">
              <w:rPr>
                <w:rFonts w:ascii="Times New Roman" w:hAnsi="Times New Roman" w:cs="Times New Roman"/>
                <w:sz w:val="28"/>
                <w:szCs w:val="28"/>
              </w:rPr>
              <w:t>организации досуга и приобщения жителей Переясловского  сельского поселения к творчеству, культурному развитию и самообразованию, любительскому искусству и ремеслам;</w:t>
            </w:r>
          </w:p>
          <w:p w:rsidR="00354783" w:rsidRPr="00354783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библиотечного обслуживания населения с учетом потребностей и </w:t>
            </w:r>
            <w:proofErr w:type="gramStart"/>
            <w:r w:rsidRPr="00B260B0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 w:rsidRPr="00B260B0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оциально-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783" w:rsidRPr="00354783" w:rsidTr="00813C34">
        <w:trPr>
          <w:trHeight w:val="5376"/>
        </w:trPr>
        <w:tc>
          <w:tcPr>
            <w:tcW w:w="9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B0" w:rsidRPr="00F01E35" w:rsidRDefault="00354783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4783">
              <w:rPr>
                <w:color w:val="000000"/>
                <w:sz w:val="28"/>
                <w:szCs w:val="28"/>
              </w:rPr>
              <w:t>1.2. 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</w:t>
            </w:r>
            <w:r w:rsidR="00B260B0" w:rsidRPr="00F01E35">
              <w:rPr>
                <w:szCs w:val="28"/>
              </w:rPr>
              <w:t xml:space="preserve"> </w:t>
            </w:r>
            <w:r w:rsidR="00B260B0" w:rsidRPr="00F01E35">
              <w:rPr>
                <w:sz w:val="28"/>
                <w:szCs w:val="28"/>
              </w:rPr>
              <w:t>деятельность, направленная на сохранение, создание, распространение и освоение культурных ценностей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 xml:space="preserve">учреждение в своей деятельности осуществляет реализацию прав пользователей </w:t>
            </w:r>
            <w:proofErr w:type="gramStart"/>
            <w:r w:rsidRPr="00F01E35">
              <w:rPr>
                <w:sz w:val="28"/>
                <w:szCs w:val="28"/>
              </w:rPr>
              <w:t>на свободный поиск в получении информации по всем отраслям знаний в соответствии с универсальным профилем</w:t>
            </w:r>
            <w:proofErr w:type="gramEnd"/>
            <w:r w:rsidRPr="00F01E35">
              <w:rPr>
                <w:sz w:val="28"/>
                <w:szCs w:val="28"/>
              </w:rPr>
              <w:t xml:space="preserve"> библиотечных фондов в различных формах и видах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через различные формы культурно-массовых работ осуществлять право любого гражданина, в том числе и детей, заниматься творческой деятельностью на любительской основе;</w:t>
            </w:r>
          </w:p>
          <w:p w:rsidR="00B260B0" w:rsidRPr="00F01E35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E35">
              <w:rPr>
                <w:sz w:val="28"/>
                <w:szCs w:val="28"/>
              </w:rPr>
              <w:t>поощрять самодеятельное художественное творчество;</w:t>
            </w:r>
          </w:p>
          <w:p w:rsidR="00B260B0" w:rsidRPr="00B260B0" w:rsidRDefault="00B260B0" w:rsidP="00B260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60B0">
              <w:rPr>
                <w:sz w:val="28"/>
                <w:szCs w:val="28"/>
              </w:rPr>
              <w:t>способствовать развитию народной культуры.</w:t>
            </w:r>
          </w:p>
          <w:p w:rsidR="00B260B0" w:rsidRPr="00B260B0" w:rsidRDefault="00354783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Перечень услуг (работ), относящихся в соответствии с уставом             (положением подразделения) к основным видам деятельности учреждения (подразделения), предоставление которых для физических и юридических лиц </w:t>
            </w:r>
            <w:proofErr w:type="gramStart"/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</w:t>
            </w:r>
            <w:proofErr w:type="gramEnd"/>
            <w:r w:rsidRPr="00B26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за плату: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творческих и административно-хозяйственных работников Учреждения и других культурно-досуговых учреждени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правочной, информационной и рекламно-маркетинговой деятельност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ин</w:t>
            </w:r>
            <w:proofErr w:type="gram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служивания</w:t>
            </w:r>
            <w:proofErr w:type="spell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дополнительных досуговых и сервисных услуг.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обеспечение безопасности и сохранности библиотечных фондов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тивной помощи в поиске и выборе источников информаци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во временное пользование любого документа библиотечного фонд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другими библиотеками, развитие системы межбиблиотечного абонемент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государственных и муниципальных программ развития библиотечного дел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требностей пользователей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</w:t>
            </w:r>
            <w:proofErr w:type="spellEnd"/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ыставочной и издательской деятельности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дополнительных библиотечных и сервисных услуг;</w:t>
            </w:r>
          </w:p>
          <w:p w:rsidR="00B260B0" w:rsidRP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научно-методической деятельности;</w:t>
            </w:r>
          </w:p>
          <w:p w:rsidR="00B260B0" w:rsidRDefault="00B260B0" w:rsidP="00B26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, не запрещенная законодательством Российской Федерации,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платных кружках, студиях, на курсах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      </w:r>
            <w:proofErr w:type="spellStart"/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усилительной</w:t>
            </w:r>
            <w:proofErr w:type="spellEnd"/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светительной аппаратуры и другого профильного оборудования, изготовление сценических костюмов, обуви, реквизита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гровых комнат для детей (с воспитателем на время проведения мероприятий для взрослых)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ярмарок, лотерей, аукционов, выставок-продаж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омещений в аренду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услуг по организации питания и отдыха посети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канцелярскими товарами, книжной и иной печатной продукцией в соответствии с действующим законодательством РФ.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графирование посетителей 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ъемка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иблиографических списков, справок и каталогов по запросам чита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ы литературы с иностранных языков на русский язык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читателям книг на дом, к месту работы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ематических подборок материалов по запросу читателей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латных форм культурно-просветительской и информационной деятельности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роприятий по подготовке и переподготовке кадров в установленном законом порядке;</w:t>
            </w:r>
          </w:p>
          <w:p w:rsidR="00AC25F9" w:rsidRPr="00AC25F9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обеспечению питанием посетителей;</w:t>
            </w:r>
          </w:p>
          <w:p w:rsidR="00B260B0" w:rsidRPr="00813C34" w:rsidRDefault="00AC25F9" w:rsidP="00AC2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виды предпринимательской деятельности, направленные на расширение перечня предоставляемых пользователям библиотек услуг и социально-творческое развитие библиотеки и содействующие достижению целей создания Учреждения.</w:t>
            </w:r>
          </w:p>
        </w:tc>
      </w:tr>
      <w:tr w:rsidR="00354783" w:rsidRPr="00354783" w:rsidTr="00813C34">
        <w:trPr>
          <w:trHeight w:val="7845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322"/>
        </w:trPr>
        <w:tc>
          <w:tcPr>
            <w:tcW w:w="9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83" w:rsidRPr="00354783" w:rsidRDefault="00354783" w:rsidP="0035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783" w:rsidRPr="00354783" w:rsidTr="00813C34">
        <w:trPr>
          <w:trHeight w:val="555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C81884" w:rsidRDefault="00354783" w:rsidP="00C8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 Общая балансовая стоимость недвижимого муниципального имущества (на дату составления плана)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26C7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  <w:r w:rsidR="000126C7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</w:p>
        </w:tc>
      </w:tr>
      <w:tr w:rsidR="00354783" w:rsidRPr="00354783" w:rsidTr="00813C34">
        <w:trPr>
          <w:trHeight w:val="309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783" w:rsidRPr="00C81884" w:rsidRDefault="00354783" w:rsidP="00C8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. Общая балансовая стоимость движимого муниципального имущества (на дату составления плана)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9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C8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.</w:t>
            </w:r>
          </w:p>
        </w:tc>
      </w:tr>
    </w:tbl>
    <w:p w:rsidR="00C23781" w:rsidRPr="00D00E07" w:rsidRDefault="00C23781" w:rsidP="00C23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781" w:rsidRPr="00D00E07" w:rsidRDefault="00C23781" w:rsidP="00813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Финансовые параметры деятельности учреждения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79" w:rsidRDefault="00C23781" w:rsidP="004B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9"/>
      <w:bookmarkEnd w:id="0"/>
      <w:r w:rsidRPr="00D00E07">
        <w:rPr>
          <w:rFonts w:ascii="Times New Roman" w:hAnsi="Times New Roman" w:cs="Times New Roman"/>
          <w:sz w:val="28"/>
          <w:szCs w:val="28"/>
        </w:rPr>
        <w:t>Таблица 1. Показатели финансового состояния учреждения</w:t>
      </w:r>
    </w:p>
    <w:p w:rsidR="00C23781" w:rsidRDefault="00C23781" w:rsidP="004B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 «</w:t>
      </w:r>
      <w:r w:rsidR="00813C34">
        <w:rPr>
          <w:rFonts w:ascii="Times New Roman" w:hAnsi="Times New Roman" w:cs="Times New Roman"/>
          <w:sz w:val="28"/>
          <w:szCs w:val="28"/>
        </w:rPr>
        <w:t>1</w:t>
      </w:r>
      <w:r w:rsidRPr="00D00E07">
        <w:rPr>
          <w:rFonts w:ascii="Times New Roman" w:hAnsi="Times New Roman" w:cs="Times New Roman"/>
          <w:sz w:val="28"/>
          <w:szCs w:val="28"/>
        </w:rPr>
        <w:t xml:space="preserve">» </w:t>
      </w:r>
      <w:r w:rsidR="00813C34">
        <w:rPr>
          <w:rFonts w:ascii="Times New Roman" w:hAnsi="Times New Roman" w:cs="Times New Roman"/>
          <w:sz w:val="28"/>
          <w:szCs w:val="28"/>
        </w:rPr>
        <w:t>декаб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813C34">
        <w:rPr>
          <w:rFonts w:ascii="Times New Roman" w:hAnsi="Times New Roman" w:cs="Times New Roman"/>
          <w:sz w:val="28"/>
          <w:szCs w:val="28"/>
        </w:rPr>
        <w:t>1</w:t>
      </w:r>
      <w:r w:rsidR="00A07423">
        <w:rPr>
          <w:rFonts w:ascii="Times New Roman" w:hAnsi="Times New Roman" w:cs="Times New Roman"/>
          <w:sz w:val="28"/>
          <w:szCs w:val="28"/>
        </w:rPr>
        <w:t>9</w:t>
      </w:r>
      <w:r w:rsidR="00813C34"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г.</w:t>
      </w:r>
    </w:p>
    <w:p w:rsidR="00813C34" w:rsidRPr="00D00E07" w:rsidRDefault="00813C34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2"/>
        <w:gridCol w:w="2109"/>
      </w:tblGrid>
      <w:tr w:rsidR="00C23781" w:rsidRPr="00D00E07" w:rsidTr="00C81884">
        <w:trPr>
          <w:trHeight w:val="70"/>
          <w:tblHeader/>
        </w:trPr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. Нефинансовые активы, всего</w:t>
            </w:r>
          </w:p>
        </w:tc>
        <w:tc>
          <w:tcPr>
            <w:tcW w:w="2126" w:type="dxa"/>
          </w:tcPr>
          <w:p w:rsidR="00C23781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C81884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126" w:type="dxa"/>
          </w:tcPr>
          <w:p w:rsidR="00C23781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2 295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C81884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1. Стоимость недвижимого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2126" w:type="dxa"/>
          </w:tcPr>
          <w:p w:rsidR="00813C34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229 558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2. Стоимость недвижимого имущества, приобретенного муниципальным учреждением (подразделением)  за счет выделенных собственником имущества учреждения средств</w:t>
            </w:r>
          </w:p>
        </w:tc>
        <w:tc>
          <w:tcPr>
            <w:tcW w:w="2126" w:type="dxa"/>
          </w:tcPr>
          <w:p w:rsidR="00C23781" w:rsidRPr="00C81884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3. Стоимость недвижимого имущества, приобретенного муниципальным учреждением (подразделением) 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C81884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126" w:type="dxa"/>
          </w:tcPr>
          <w:p w:rsidR="00C23781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126" w:type="dxa"/>
          </w:tcPr>
          <w:p w:rsidR="00C23781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C81884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126" w:type="dxa"/>
          </w:tcPr>
          <w:p w:rsidR="00C23781" w:rsidRPr="00C81884" w:rsidRDefault="00C81884" w:rsidP="00C8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884">
              <w:rPr>
                <w:rFonts w:ascii="Times New Roman" w:hAnsi="Times New Roman" w:cs="Times New Roman"/>
                <w:sz w:val="28"/>
                <w:szCs w:val="28"/>
              </w:rPr>
              <w:t>0851</w:t>
            </w:r>
            <w:r w:rsidR="000126C7" w:rsidRPr="00C818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2. Стоимость движимого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A07423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1.2.3. Остаточная стоимость особо ценного движимого имущества</w:t>
            </w:r>
          </w:p>
        </w:tc>
        <w:tc>
          <w:tcPr>
            <w:tcW w:w="2126" w:type="dxa"/>
          </w:tcPr>
          <w:p w:rsidR="00C23781" w:rsidRPr="00A07423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. Финансовые активы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 Денежные средства учреждения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1. Денежные средства учреждения на счетах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9F6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доходам, полученным за счет средств бюджета города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bottom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  <w:tcBorders>
              <w:top w:val="single" w:sz="4" w:space="0" w:color="auto"/>
            </w:tcBorders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1. Дебиторская задолженность по выданным авансам, полученным за счет средств бюджета горо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2.4.2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III. Обязательства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1. Долговые обязательств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1. Кредиторская задолженность по принятым обязательствам за счет средств бюджета города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3.2.2. Кредиторская задолженность по принятым обязательствам за счет доходов, полученных </w:t>
            </w:r>
            <w:proofErr w:type="gramStart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0E07"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 иной приносящей доход деятельности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расходам на оплату коммунальных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3.2.3. Просроченная кредиторская задолженность, всего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из них по расходам на оплату коммунальных услуг</w:t>
            </w: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781" w:rsidRPr="00D00E07" w:rsidTr="000126C7">
        <w:tc>
          <w:tcPr>
            <w:tcW w:w="7717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E07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2126" w:type="dxa"/>
          </w:tcPr>
          <w:p w:rsidR="00C23781" w:rsidRPr="00D00E07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81" w:rsidRPr="00D00E07" w:rsidSect="00C23781">
          <w:headerReference w:type="default" r:id="rId8"/>
          <w:pgSz w:w="11905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2723D" w:rsidRDefault="00C23781" w:rsidP="00E9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2. Показатели по поступлениям и выплатам учреждения</w:t>
      </w:r>
      <w:r w:rsidR="00E95149"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 xml:space="preserve">(подразделения) на </w:t>
      </w:r>
      <w:r w:rsidR="009F617C">
        <w:rPr>
          <w:rFonts w:ascii="Times New Roman" w:hAnsi="Times New Roman" w:cs="Times New Roman"/>
          <w:sz w:val="28"/>
          <w:szCs w:val="28"/>
        </w:rPr>
        <w:t>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A07423">
        <w:rPr>
          <w:rFonts w:ascii="Times New Roman" w:hAnsi="Times New Roman" w:cs="Times New Roman"/>
          <w:sz w:val="28"/>
          <w:szCs w:val="28"/>
        </w:rPr>
        <w:t>20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2"/>
        <w:gridCol w:w="802"/>
        <w:gridCol w:w="1541"/>
        <w:gridCol w:w="1464"/>
        <w:gridCol w:w="1793"/>
        <w:gridCol w:w="1745"/>
        <w:gridCol w:w="1046"/>
        <w:gridCol w:w="1113"/>
        <w:gridCol w:w="836"/>
        <w:gridCol w:w="1113"/>
        <w:gridCol w:w="821"/>
      </w:tblGrid>
      <w:tr w:rsidR="00C81884" w:rsidRPr="00C81884" w:rsidTr="00C81884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C81884" w:rsidRPr="00C81884" w:rsidTr="00C81884">
        <w:trPr>
          <w:trHeight w:val="36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</w:t>
            </w:r>
            <w:proofErr w:type="spellStart"/>
            <w:proofErr w:type="gramStart"/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яе-мые</w:t>
            </w:r>
            <w:proofErr w:type="spellEnd"/>
            <w:proofErr w:type="gramEnd"/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81884" w:rsidRPr="00C81884" w:rsidTr="00C81884">
        <w:trPr>
          <w:trHeight w:val="2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гранты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884" w:rsidRPr="00C81884" w:rsidRDefault="00C81884" w:rsidP="00C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оходов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услуг, рабо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пераций с актив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5 6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9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5 64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: оплата труда 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9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8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9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8 805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835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B93A0A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49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B93A0A" w:rsidP="00B9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bookmarkStart w:id="1" w:name="_GoBack"/>
            <w:bookmarkEnd w:id="1"/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24 3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9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6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9B4C1F" w:rsidP="009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1884"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1 3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е финансовых активов, 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бы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1884" w:rsidRPr="00C81884" w:rsidTr="00C8188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84" w:rsidRPr="00C81884" w:rsidRDefault="00C81884" w:rsidP="00C81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81884" w:rsidRDefault="00C81884" w:rsidP="00C8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84" w:rsidRDefault="00C81884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884" w:rsidRDefault="00C81884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884" w:rsidRDefault="00C81884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884" w:rsidRDefault="00C81884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2.1. Показатели выплат по расходам на закупку товаров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бот, услуг учреждения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07">
        <w:rPr>
          <w:rFonts w:ascii="Times New Roman" w:hAnsi="Times New Roman" w:cs="Times New Roman"/>
          <w:sz w:val="28"/>
          <w:szCs w:val="28"/>
        </w:rPr>
        <w:t>на 20</w:t>
      </w:r>
      <w:r w:rsidR="005B7A13">
        <w:rPr>
          <w:rFonts w:ascii="Times New Roman" w:hAnsi="Times New Roman" w:cs="Times New Roman"/>
          <w:sz w:val="28"/>
          <w:szCs w:val="28"/>
        </w:rPr>
        <w:t>20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52"/>
        <w:gridCol w:w="747"/>
        <w:gridCol w:w="759"/>
        <w:gridCol w:w="3068"/>
        <w:gridCol w:w="4550"/>
      </w:tblGrid>
      <w:tr w:rsidR="00C23781" w:rsidRPr="00D00E07" w:rsidTr="004B0279">
        <w:tc>
          <w:tcPr>
            <w:tcW w:w="5552" w:type="dxa"/>
            <w:vMerge w:val="restart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" w:type="dxa"/>
            <w:vMerge w:val="restart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59" w:type="dxa"/>
            <w:vMerge w:val="restart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7618" w:type="dxa"/>
            <w:gridSpan w:val="2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по расходам на закупку товаров, работ и услуг, руб. </w:t>
            </w:r>
          </w:p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C23781" w:rsidRPr="00D00E07" w:rsidTr="004B0279">
        <w:tc>
          <w:tcPr>
            <w:tcW w:w="5552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 w:val="restart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45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23781" w:rsidRPr="00D00E07" w:rsidTr="004B0279">
        <w:tc>
          <w:tcPr>
            <w:tcW w:w="5552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23781" w:rsidRPr="00D00E07" w:rsidTr="004B0279">
        <w:tc>
          <w:tcPr>
            <w:tcW w:w="5552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</w:tcPr>
          <w:p w:rsidR="00C23781" w:rsidRPr="00B4543F" w:rsidRDefault="00C23781" w:rsidP="00C2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</w:tcPr>
          <w:p w:rsidR="00C23781" w:rsidRPr="00B4543F" w:rsidRDefault="00C23781" w:rsidP="005B7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B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4550" w:type="dxa"/>
          </w:tcPr>
          <w:p w:rsidR="00C23781" w:rsidRPr="00B4543F" w:rsidRDefault="00C23781" w:rsidP="005B7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B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</w:tr>
      <w:tr w:rsidR="00C23781" w:rsidRPr="00D00E07" w:rsidTr="004B0279">
        <w:tc>
          <w:tcPr>
            <w:tcW w:w="5552" w:type="dxa"/>
            <w:vAlign w:val="center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vAlign w:val="center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vAlign w:val="center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781" w:rsidRPr="00D00E07" w:rsidTr="004B0279">
        <w:tc>
          <w:tcPr>
            <w:tcW w:w="5552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</w:p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</w:t>
            </w:r>
          </w:p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, всего</w:t>
            </w:r>
          </w:p>
        </w:tc>
        <w:tc>
          <w:tcPr>
            <w:tcW w:w="747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59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8" w:type="dxa"/>
          </w:tcPr>
          <w:p w:rsidR="00C23781" w:rsidRPr="00B4543F" w:rsidRDefault="009B4C1F" w:rsidP="00C81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A13" w:rsidRPr="005B7A13">
              <w:rPr>
                <w:rFonts w:ascii="Times New Roman" w:hAnsi="Times New Roman" w:cs="Times New Roman"/>
                <w:sz w:val="24"/>
                <w:szCs w:val="24"/>
              </w:rPr>
              <w:t xml:space="preserve"> 849 360,00</w:t>
            </w:r>
          </w:p>
        </w:tc>
        <w:tc>
          <w:tcPr>
            <w:tcW w:w="4550" w:type="dxa"/>
          </w:tcPr>
          <w:p w:rsidR="00C23781" w:rsidRPr="00B4543F" w:rsidRDefault="009B4C1F" w:rsidP="00DF2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A13" w:rsidRPr="005B7A13">
              <w:rPr>
                <w:rFonts w:ascii="Times New Roman" w:hAnsi="Times New Roman" w:cs="Times New Roman"/>
                <w:sz w:val="24"/>
                <w:szCs w:val="24"/>
              </w:rPr>
              <w:t xml:space="preserve"> 849 360,00</w:t>
            </w:r>
          </w:p>
        </w:tc>
      </w:tr>
      <w:tr w:rsidR="00C23781" w:rsidRPr="00D00E07" w:rsidTr="004B0279">
        <w:tc>
          <w:tcPr>
            <w:tcW w:w="5552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47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81" w:rsidRPr="00D00E07" w:rsidTr="004B0279">
        <w:tc>
          <w:tcPr>
            <w:tcW w:w="5552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контрактов, заключенных </w:t>
            </w:r>
          </w:p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  <w:tc>
          <w:tcPr>
            <w:tcW w:w="747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59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8" w:type="dxa"/>
          </w:tcPr>
          <w:p w:rsidR="00C23781" w:rsidRPr="00B4543F" w:rsidRDefault="00C23781" w:rsidP="0086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23781" w:rsidRPr="00B4543F" w:rsidRDefault="00C23781" w:rsidP="0086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81" w:rsidRPr="00D00E07" w:rsidTr="004B0279">
        <w:tc>
          <w:tcPr>
            <w:tcW w:w="5552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747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3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59" w:type="dxa"/>
          </w:tcPr>
          <w:p w:rsidR="00C23781" w:rsidRPr="00B4543F" w:rsidRDefault="001B05AE" w:rsidP="005B7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8" w:type="dxa"/>
          </w:tcPr>
          <w:p w:rsidR="00C23781" w:rsidRPr="00B4543F" w:rsidRDefault="009B4C1F" w:rsidP="00C81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A13" w:rsidRPr="005B7A13">
              <w:rPr>
                <w:rFonts w:ascii="Times New Roman" w:hAnsi="Times New Roman" w:cs="Times New Roman"/>
                <w:sz w:val="24"/>
                <w:szCs w:val="24"/>
              </w:rPr>
              <w:t xml:space="preserve"> 849 360,00</w:t>
            </w:r>
          </w:p>
        </w:tc>
        <w:tc>
          <w:tcPr>
            <w:tcW w:w="4550" w:type="dxa"/>
          </w:tcPr>
          <w:p w:rsidR="00C23781" w:rsidRPr="00B4543F" w:rsidRDefault="009B4C1F" w:rsidP="00860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A13" w:rsidRPr="005B7A13">
              <w:rPr>
                <w:rFonts w:ascii="Times New Roman" w:hAnsi="Times New Roman" w:cs="Times New Roman"/>
                <w:sz w:val="24"/>
                <w:szCs w:val="24"/>
              </w:rPr>
              <w:t xml:space="preserve"> 849 360,00</w:t>
            </w:r>
          </w:p>
        </w:tc>
      </w:tr>
    </w:tbl>
    <w:p w:rsidR="004B0279" w:rsidRDefault="004B0279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B0279" w:rsidSect="00E951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" w:name="P917"/>
      <w:bookmarkEnd w:id="2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 xml:space="preserve">Таблица 3. Сведения о средствах, поступающих во </w:t>
      </w:r>
      <w:proofErr w:type="gramStart"/>
      <w:r w:rsidRPr="00D00E07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распоряжение учреждения (подразделения),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на</w:t>
      </w:r>
      <w:r w:rsidR="001B05AE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5B7A13">
        <w:rPr>
          <w:rFonts w:ascii="Times New Roman" w:hAnsi="Times New Roman" w:cs="Times New Roman"/>
          <w:sz w:val="28"/>
          <w:szCs w:val="28"/>
        </w:rPr>
        <w:t>20</w:t>
      </w:r>
      <w:r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2863"/>
        <w:gridCol w:w="1250"/>
        <w:gridCol w:w="5457"/>
      </w:tblGrid>
      <w:tr w:rsidR="00C23781" w:rsidRPr="00D00E07" w:rsidTr="001B05AE">
        <w:trPr>
          <w:trHeight w:val="446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. (с точностью до двух знаков после запятой – 0,00)</w:t>
            </w:r>
          </w:p>
        </w:tc>
      </w:tr>
      <w:tr w:rsidR="00C23781" w:rsidRPr="00D00E07" w:rsidTr="001B05AE">
        <w:trPr>
          <w:trHeight w:val="245"/>
        </w:trPr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23781" w:rsidRPr="00D00E07" w:rsidTr="001B05AE">
        <w:tc>
          <w:tcPr>
            <w:tcW w:w="286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Выбытие</w:t>
            </w:r>
          </w:p>
        </w:tc>
        <w:tc>
          <w:tcPr>
            <w:tcW w:w="1250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40</w:t>
            </w:r>
          </w:p>
        </w:tc>
        <w:tc>
          <w:tcPr>
            <w:tcW w:w="5458" w:type="dxa"/>
          </w:tcPr>
          <w:p w:rsidR="00C23781" w:rsidRPr="00B4543F" w:rsidRDefault="001B05A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C23781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0"/>
      <w:bookmarkEnd w:id="3"/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Таблица 4. Справочная информация</w:t>
      </w:r>
    </w:p>
    <w:p w:rsidR="00C23781" w:rsidRPr="00D00E07" w:rsidRDefault="0045553E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781" w:rsidRPr="00D00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20</w:t>
      </w:r>
      <w:r w:rsidR="005B7A13">
        <w:rPr>
          <w:rFonts w:ascii="Times New Roman" w:hAnsi="Times New Roman" w:cs="Times New Roman"/>
          <w:sz w:val="28"/>
          <w:szCs w:val="28"/>
        </w:rPr>
        <w:t>20</w:t>
      </w:r>
      <w:r w:rsidR="00C23781" w:rsidRPr="00D00E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E0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81" w:rsidRPr="00D00E07" w:rsidRDefault="00C23781" w:rsidP="00C2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000" w:firstRow="0" w:lastRow="0" w:firstColumn="0" w:lastColumn="0" w:noHBand="0" w:noVBand="0"/>
      </w:tblPr>
      <w:tblGrid>
        <w:gridCol w:w="4831"/>
        <w:gridCol w:w="1251"/>
        <w:gridCol w:w="3488"/>
      </w:tblGrid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Код строки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Сумма, рублей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 w:rsidRPr="00B4543F">
                <w:rPr>
                  <w:rFonts w:cs="Times New Roman"/>
                  <w:sz w:val="24"/>
                  <w:szCs w:val="24"/>
                </w:rPr>
                <w:t>кодексом</w:t>
              </w:r>
            </w:hyperlink>
            <w:r w:rsidRPr="00B4543F">
              <w:rPr>
                <w:rFonts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23781" w:rsidRPr="00D00E07" w:rsidTr="00C23781">
        <w:tc>
          <w:tcPr>
            <w:tcW w:w="751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843" w:type="dxa"/>
          </w:tcPr>
          <w:p w:rsidR="00C23781" w:rsidRPr="00B4543F" w:rsidRDefault="00C23781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543F">
              <w:rPr>
                <w:rFonts w:cs="Times New Roman"/>
                <w:sz w:val="24"/>
                <w:szCs w:val="24"/>
              </w:rPr>
              <w:t>030</w:t>
            </w:r>
          </w:p>
        </w:tc>
        <w:tc>
          <w:tcPr>
            <w:tcW w:w="5386" w:type="dxa"/>
          </w:tcPr>
          <w:p w:rsidR="00C23781" w:rsidRPr="00B4543F" w:rsidRDefault="0045553E" w:rsidP="00C2378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4B0279" w:rsidRDefault="004B0279">
      <w:pPr>
        <w:sectPr w:rsidR="004B0279" w:rsidSect="004B027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18A9" w:rsidRDefault="00D018A9"/>
    <w:sectPr w:rsidR="00D018A9" w:rsidSect="00E95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C7" w:rsidRDefault="008A71C7" w:rsidP="004B0279">
      <w:pPr>
        <w:spacing w:after="0" w:line="240" w:lineRule="auto"/>
      </w:pPr>
      <w:r>
        <w:separator/>
      </w:r>
    </w:p>
  </w:endnote>
  <w:endnote w:type="continuationSeparator" w:id="0">
    <w:p w:rsidR="008A71C7" w:rsidRDefault="008A71C7" w:rsidP="004B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C7" w:rsidRDefault="008A71C7" w:rsidP="004B0279">
      <w:pPr>
        <w:spacing w:after="0" w:line="240" w:lineRule="auto"/>
      </w:pPr>
      <w:r>
        <w:separator/>
      </w:r>
    </w:p>
  </w:footnote>
  <w:footnote w:type="continuationSeparator" w:id="0">
    <w:p w:rsidR="008A71C7" w:rsidRDefault="008A71C7" w:rsidP="004B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170121"/>
      <w:docPartObj>
        <w:docPartGallery w:val="Page Numbers (Top of Page)"/>
        <w:docPartUnique/>
      </w:docPartObj>
    </w:sdtPr>
    <w:sdtEndPr/>
    <w:sdtContent>
      <w:p w:rsidR="00A07423" w:rsidRDefault="00A07423" w:rsidP="004B02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0A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0126C7"/>
    <w:rsid w:val="000C4ACB"/>
    <w:rsid w:val="001B05AE"/>
    <w:rsid w:val="00203DBF"/>
    <w:rsid w:val="00211031"/>
    <w:rsid w:val="00216D06"/>
    <w:rsid w:val="0022723D"/>
    <w:rsid w:val="00242823"/>
    <w:rsid w:val="00354783"/>
    <w:rsid w:val="003558C8"/>
    <w:rsid w:val="00367F93"/>
    <w:rsid w:val="00400DC1"/>
    <w:rsid w:val="0045553E"/>
    <w:rsid w:val="00476E0D"/>
    <w:rsid w:val="004B0279"/>
    <w:rsid w:val="005B7A13"/>
    <w:rsid w:val="00632787"/>
    <w:rsid w:val="006F102E"/>
    <w:rsid w:val="0073072D"/>
    <w:rsid w:val="00803C25"/>
    <w:rsid w:val="00813C34"/>
    <w:rsid w:val="008606A1"/>
    <w:rsid w:val="00876713"/>
    <w:rsid w:val="008A71C7"/>
    <w:rsid w:val="00921C9A"/>
    <w:rsid w:val="00995DE0"/>
    <w:rsid w:val="009B4C1F"/>
    <w:rsid w:val="009F617C"/>
    <w:rsid w:val="00A07423"/>
    <w:rsid w:val="00A3420C"/>
    <w:rsid w:val="00AC25F9"/>
    <w:rsid w:val="00B260B0"/>
    <w:rsid w:val="00B411EA"/>
    <w:rsid w:val="00B71011"/>
    <w:rsid w:val="00B93A0A"/>
    <w:rsid w:val="00BB2EB1"/>
    <w:rsid w:val="00C23781"/>
    <w:rsid w:val="00C81884"/>
    <w:rsid w:val="00D018A9"/>
    <w:rsid w:val="00DB0337"/>
    <w:rsid w:val="00DC6D28"/>
    <w:rsid w:val="00DF2198"/>
    <w:rsid w:val="00DF38B2"/>
    <w:rsid w:val="00E95149"/>
    <w:rsid w:val="00ED4A71"/>
    <w:rsid w:val="00EE5FB4"/>
    <w:rsid w:val="00F7563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514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9514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9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279"/>
  </w:style>
  <w:style w:type="paragraph" w:styleId="ab">
    <w:name w:val="footer"/>
    <w:basedOn w:val="a"/>
    <w:link w:val="ac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8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514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9514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9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279"/>
  </w:style>
  <w:style w:type="paragraph" w:styleId="ab">
    <w:name w:val="footer"/>
    <w:basedOn w:val="a"/>
    <w:link w:val="ac"/>
    <w:uiPriority w:val="99"/>
    <w:unhideWhenUsed/>
    <w:rsid w:val="004B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B5FF9E386AB4CF7305378F03B9FEDF364DD5EE7C467AF3335666C95NAO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69B9-7069-4B56-A197-C8F621D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0</cp:revision>
  <cp:lastPrinted>2019-11-28T05:52:00Z</cp:lastPrinted>
  <dcterms:created xsi:type="dcterms:W3CDTF">2016-12-14T06:01:00Z</dcterms:created>
  <dcterms:modified xsi:type="dcterms:W3CDTF">2019-11-28T05:59:00Z</dcterms:modified>
</cp:coreProperties>
</file>